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DEB4416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991D4F">
        <w:rPr>
          <w:i w:val="0"/>
        </w:rPr>
        <w:t>8</w:t>
      </w:r>
      <w:r w:rsidR="00C81BE3">
        <w:rPr>
          <w:i w:val="0"/>
        </w:rPr>
        <w:t xml:space="preserve"> </w:t>
      </w:r>
      <w:r w:rsidRPr="0086192A">
        <w:rPr>
          <w:i w:val="0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3A52DEA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932E9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045E2044" w:rsidR="00C75EDA" w:rsidRPr="006A3013" w:rsidRDefault="00932E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23C96A20" w:rsidR="00C75EDA" w:rsidRPr="006A3013" w:rsidRDefault="00932E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01E60E7" w:rsidR="00C75EDA" w:rsidRPr="006A3013" w:rsidRDefault="00932E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32E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1E60AD05" w:rsidR="00C75EDA" w:rsidRPr="006A3013" w:rsidRDefault="00932E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32E9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2C2F" w14:textId="77777777" w:rsidR="00C013CC" w:rsidRDefault="00C013CC" w:rsidP="002075DA">
      <w:r>
        <w:separator/>
      </w:r>
    </w:p>
  </w:endnote>
  <w:endnote w:type="continuationSeparator" w:id="0">
    <w:p w14:paraId="427D44CE" w14:textId="77777777" w:rsidR="00C013CC" w:rsidRDefault="00C013C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646340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32E91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32E9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31D2" w14:textId="77777777" w:rsidR="00C013CC" w:rsidRDefault="00C013CC" w:rsidP="002075DA">
      <w:r>
        <w:separator/>
      </w:r>
    </w:p>
  </w:footnote>
  <w:footnote w:type="continuationSeparator" w:id="0">
    <w:p w14:paraId="7B677BAE" w14:textId="77777777" w:rsidR="00C013CC" w:rsidRDefault="00C013C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4674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37CF2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E786A"/>
    <w:rsid w:val="004F1241"/>
    <w:rsid w:val="004F358A"/>
    <w:rsid w:val="004F3764"/>
    <w:rsid w:val="004F6E37"/>
    <w:rsid w:val="0050084C"/>
    <w:rsid w:val="005143FA"/>
    <w:rsid w:val="00541B8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7E"/>
    <w:rsid w:val="005E34E5"/>
    <w:rsid w:val="005E59AE"/>
    <w:rsid w:val="005E772D"/>
    <w:rsid w:val="005F290E"/>
    <w:rsid w:val="005F74DA"/>
    <w:rsid w:val="00601D6E"/>
    <w:rsid w:val="00636D0C"/>
    <w:rsid w:val="0064145E"/>
    <w:rsid w:val="00645484"/>
    <w:rsid w:val="0064740D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2E91"/>
    <w:rsid w:val="00936F3A"/>
    <w:rsid w:val="00947D28"/>
    <w:rsid w:val="0098456C"/>
    <w:rsid w:val="0099176D"/>
    <w:rsid w:val="00991D4F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13CC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77D7C"/>
    <w:rsid w:val="00C81BE3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1589-199A-48A2-AE90-6A2ECE61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5-03-19T11:43:00Z</cp:lastPrinted>
  <dcterms:created xsi:type="dcterms:W3CDTF">2023-04-03T11:49:00Z</dcterms:created>
  <dcterms:modified xsi:type="dcterms:W3CDTF">2025-03-19T11:44:00Z</dcterms:modified>
</cp:coreProperties>
</file>